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265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PLIKASI PEMBELIAN TIKET BIOSKOP</w:t>
      </w:r>
    </w:p>
    <w:p w:rsidR="00492265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DENGAN BAHASA PEMOGRAMAN 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C++</w:t>
      </w:r>
    </w:p>
    <w:p w:rsidR="00492265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:rsidR="00492265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:rsidR="00492265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:rsidR="00492265" w:rsidRPr="00492265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E140C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140CC">
        <w:rPr>
          <w:rFonts w:ascii="Times New Roman" w:hAnsi="Times New Roman" w:cs="Times New Roman"/>
          <w:sz w:val="24"/>
          <w:szCs w:val="24"/>
        </w:rPr>
        <w:t>leh:</w:t>
      </w:r>
    </w:p>
    <w:p w:rsidR="00492265" w:rsidRDefault="00492265" w:rsidP="00062BF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140CC">
        <w:rPr>
          <w:rFonts w:ascii="Times New Roman" w:hAnsi="Times New Roman" w:cs="Times New Roman"/>
          <w:sz w:val="24"/>
          <w:szCs w:val="24"/>
        </w:rPr>
        <w:t>AMAR LUTHFI</w:t>
      </w:r>
      <w:r w:rsidRPr="00E140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E59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62BF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62BF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62BF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62BF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140C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E140CC">
        <w:rPr>
          <w:rFonts w:ascii="Times New Roman" w:hAnsi="Times New Roman" w:cs="Times New Roman"/>
          <w:sz w:val="24"/>
          <w:szCs w:val="24"/>
        </w:rPr>
        <w:t>1810631170154</w:t>
      </w:r>
      <w:r w:rsidRPr="00E140C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492265" w:rsidRPr="00492265" w:rsidRDefault="00492265" w:rsidP="00062BF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UHAMMAD DIKI HERDIYANTO </w:t>
      </w:r>
      <w:r w:rsidR="008E59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62BF0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E140CC">
        <w:rPr>
          <w:rFonts w:ascii="Times New Roman" w:hAnsi="Times New Roman" w:cs="Times New Roman"/>
          <w:sz w:val="24"/>
          <w:szCs w:val="24"/>
        </w:rPr>
        <w:t>1810631170</w:t>
      </w:r>
      <w:r>
        <w:rPr>
          <w:rFonts w:ascii="Times New Roman" w:hAnsi="Times New Roman" w:cs="Times New Roman"/>
          <w:sz w:val="24"/>
          <w:szCs w:val="24"/>
          <w:lang w:val="en-GB"/>
        </w:rPr>
        <w:t>199)</w:t>
      </w:r>
    </w:p>
    <w:p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E140C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633041" cy="2633041"/>
            <wp:effectExtent l="19050" t="0" r="0" b="0"/>
            <wp:docPr id="2" name="Picture 1" descr="Hasil gambar untuk logo fasilkom uns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fasilkom unsik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18" cy="263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265" w:rsidRPr="00E140CC" w:rsidRDefault="00492265" w:rsidP="0049226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0CC">
        <w:rPr>
          <w:rFonts w:ascii="Times New Roman" w:hAnsi="Times New Roman" w:cs="Times New Roman"/>
          <w:b/>
          <w:sz w:val="24"/>
          <w:szCs w:val="24"/>
        </w:rPr>
        <w:t>PROGRAM STUDI</w:t>
      </w:r>
      <w:r w:rsidRPr="00E140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KNIK INFORMATIKA</w:t>
      </w:r>
    </w:p>
    <w:p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0CC">
        <w:rPr>
          <w:rFonts w:ascii="Times New Roman" w:hAnsi="Times New Roman" w:cs="Times New Roman"/>
          <w:b/>
          <w:sz w:val="24"/>
          <w:szCs w:val="24"/>
        </w:rPr>
        <w:t>FAKULTAS</w:t>
      </w:r>
      <w:r w:rsidRPr="00E140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LMU KOMPUTER</w:t>
      </w:r>
    </w:p>
    <w:p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0CC">
        <w:rPr>
          <w:rFonts w:ascii="Times New Roman" w:hAnsi="Times New Roman" w:cs="Times New Roman"/>
          <w:b/>
          <w:sz w:val="24"/>
          <w:szCs w:val="24"/>
        </w:rPr>
        <w:t xml:space="preserve">UNIVERSITAS </w:t>
      </w:r>
      <w:r w:rsidRPr="00E140CC">
        <w:rPr>
          <w:rFonts w:ascii="Times New Roman" w:hAnsi="Times New Roman" w:cs="Times New Roman"/>
          <w:b/>
          <w:sz w:val="24"/>
          <w:szCs w:val="24"/>
          <w:lang w:val="en-US"/>
        </w:rPr>
        <w:t>SINGAPERBANGSA KARAWANG</w:t>
      </w:r>
    </w:p>
    <w:p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0CC">
        <w:rPr>
          <w:rFonts w:ascii="Times New Roman" w:hAnsi="Times New Roman" w:cs="Times New Roman"/>
          <w:b/>
          <w:sz w:val="24"/>
          <w:szCs w:val="24"/>
          <w:lang w:val="en-US"/>
        </w:rPr>
        <w:t>KARAWANG</w:t>
      </w:r>
    </w:p>
    <w:p w:rsidR="00492265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0CC">
        <w:rPr>
          <w:rFonts w:ascii="Times New Roman" w:hAnsi="Times New Roman" w:cs="Times New Roman"/>
          <w:b/>
          <w:sz w:val="24"/>
          <w:szCs w:val="24"/>
        </w:rPr>
        <w:t>201</w:t>
      </w:r>
      <w:r w:rsidRPr="00E140CC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492265" w:rsidRDefault="004922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492265" w:rsidRDefault="0054535B" w:rsidP="00492265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4535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4.8pt;margin-top:.75pt;width:238.8pt;height:204.3pt;z-index:251637248;mso-width-relative:margin;mso-height-relative:margin" stroked="f">
            <v:textbox>
              <w:txbxContent>
                <w:p w:rsidR="0014056D" w:rsidRDefault="0014056D" w:rsidP="0014056D">
                  <w:pPr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Nama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ab/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ab/>
                    <w:t xml:space="preserve">: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GB"/>
                    </w:rPr>
                    <w:t>Amar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GB"/>
                    </w:rPr>
                    <w:t>Luthfi</w:t>
                  </w:r>
                  <w:proofErr w:type="spellEnd"/>
                </w:p>
                <w:p w:rsidR="0014056D" w:rsidRDefault="0014056D" w:rsidP="0014056D">
                  <w:pPr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NPM  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ab/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ab/>
                    <w:t>: 1810631170154</w:t>
                  </w:r>
                </w:p>
                <w:p w:rsidR="0014056D" w:rsidRDefault="0014056D" w:rsidP="0014056D">
                  <w:pPr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Kelas 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ab/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ab/>
                    <w:t>: 2G</w:t>
                  </w:r>
                </w:p>
                <w:p w:rsidR="0014056D" w:rsidRDefault="0014056D" w:rsidP="0014056D">
                  <w:pPr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GB"/>
                    </w:rPr>
                    <w:t>Penugasan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ab/>
                    <w:t>: -     Program</w:t>
                  </w:r>
                  <w:r w:rsidR="008E5918">
                    <w:rPr>
                      <w:rFonts w:ascii="Times New Roman" w:hAnsi="Times New Roman" w:cs="Times New Roman"/>
                      <w:lang w:val="en-GB"/>
                    </w:rPr>
                    <w:t>m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>er ke-2</w:t>
                  </w:r>
                </w:p>
                <w:p w:rsidR="0014056D" w:rsidRDefault="0014056D" w:rsidP="0014056D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  <w:proofErr w:type="spellStart"/>
                  <w:r w:rsidRPr="0014056D">
                    <w:rPr>
                      <w:rFonts w:ascii="Times New Roman" w:hAnsi="Times New Roman" w:cs="Times New Roman"/>
                      <w:lang w:val="en-GB"/>
                    </w:rPr>
                    <w:t>Penyusun</w:t>
                  </w:r>
                  <w:proofErr w:type="spellEnd"/>
                  <w:r w:rsidRPr="0014056D">
                    <w:rPr>
                      <w:rFonts w:ascii="Times New Roman" w:hAnsi="Times New Roman" w:cs="Times New Roman"/>
                      <w:lang w:val="en-GB"/>
                    </w:rPr>
                    <w:t xml:space="preserve"> </w:t>
                  </w:r>
                  <w:proofErr w:type="spellStart"/>
                  <w:r w:rsidRPr="0014056D">
                    <w:rPr>
                      <w:rFonts w:ascii="Times New Roman" w:hAnsi="Times New Roman" w:cs="Times New Roman"/>
                      <w:lang w:val="en-GB"/>
                    </w:rPr>
                    <w:t>Laporan</w:t>
                  </w:r>
                  <w:proofErr w:type="spellEnd"/>
                </w:p>
                <w:p w:rsidR="0014056D" w:rsidRDefault="0014056D" w:rsidP="0014056D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GB"/>
                    </w:rPr>
                    <w:t>Pembuat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 flowchart</w:t>
                  </w:r>
                </w:p>
                <w:p w:rsidR="0014056D" w:rsidRPr="0014056D" w:rsidRDefault="0014056D" w:rsidP="0014056D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GB"/>
                    </w:rPr>
                    <w:t>Pembuat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GB"/>
                    </w:rPr>
                    <w:t>Pseudocode</w:t>
                  </w:r>
                  <w:proofErr w:type="spellEnd"/>
                </w:p>
              </w:txbxContent>
            </v:textbox>
          </v:shape>
        </w:pict>
      </w:r>
      <w:r w:rsidR="0014056D" w:rsidRPr="0014056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003037" cy="2634018"/>
            <wp:effectExtent l="19050" t="0" r="0" b="0"/>
            <wp:docPr id="3" name="Picture 3" descr="IMG-2019032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27-WA0011.jpg"/>
                    <pic:cNvPicPr/>
                  </pic:nvPicPr>
                  <pic:blipFill>
                    <a:blip r:embed="rId7" cstate="print"/>
                    <a:srcRect l="11077" r="12926" b="25214"/>
                    <a:stretch>
                      <a:fillRect/>
                    </a:stretch>
                  </pic:blipFill>
                  <pic:spPr>
                    <a:xfrm>
                      <a:off x="0" y="0"/>
                      <a:ext cx="2003037" cy="263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6D" w:rsidRDefault="0054535B" w:rsidP="00492265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_x0000_s1027" type="#_x0000_t202" style="position:absolute;left:0;text-align:left;margin-left:208.55pt;margin-top:19.7pt;width:238.8pt;height:204.3pt;z-index:251638272;mso-width-relative:margin;mso-height-relative:margin" stroked="f">
            <v:textbox style="mso-next-textbox:#_x0000_s1027">
              <w:txbxContent>
                <w:p w:rsidR="0014056D" w:rsidRDefault="0014056D" w:rsidP="0014056D">
                  <w:pPr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Nama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ab/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ab/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Muhammad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Dik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Herdiyanto</w:t>
                  </w:r>
                  <w:proofErr w:type="spellEnd"/>
                </w:p>
                <w:p w:rsidR="0014056D" w:rsidRDefault="0014056D" w:rsidP="0014056D">
                  <w:pPr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NPM  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ab/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ab/>
                    <w:t>: 1810631170199</w:t>
                  </w:r>
                </w:p>
                <w:p w:rsidR="0014056D" w:rsidRDefault="0014056D" w:rsidP="0014056D">
                  <w:pPr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Kelas 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ab/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ab/>
                    <w:t>: 2G</w:t>
                  </w:r>
                </w:p>
                <w:p w:rsidR="0014056D" w:rsidRDefault="0014056D" w:rsidP="0014056D">
                  <w:pPr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GB"/>
                    </w:rPr>
                    <w:t>Penugasan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ab/>
                    <w:t>: -     Program</w:t>
                  </w:r>
                  <w:r w:rsidR="008E5918">
                    <w:rPr>
                      <w:rFonts w:ascii="Times New Roman" w:hAnsi="Times New Roman" w:cs="Times New Roman"/>
                      <w:lang w:val="en-GB"/>
                    </w:rPr>
                    <w:t>m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>er ke-1</w:t>
                  </w:r>
                </w:p>
                <w:p w:rsidR="0014056D" w:rsidRDefault="0014056D" w:rsidP="0014056D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  <w:proofErr w:type="spellStart"/>
                  <w:r w:rsidRPr="0014056D">
                    <w:rPr>
                      <w:rFonts w:ascii="Times New Roman" w:hAnsi="Times New Roman" w:cs="Times New Roman"/>
                      <w:lang w:val="en-GB"/>
                    </w:rPr>
                    <w:t>Penyusun</w:t>
                  </w:r>
                  <w:proofErr w:type="spellEnd"/>
                  <w:r w:rsidRPr="0014056D">
                    <w:rPr>
                      <w:rFonts w:ascii="Times New Roman" w:hAnsi="Times New Roman" w:cs="Times New Roman"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>Power Point</w:t>
                  </w:r>
                </w:p>
                <w:p w:rsidR="0014056D" w:rsidRPr="0014056D" w:rsidRDefault="0014056D" w:rsidP="0014056D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GB"/>
                    </w:rPr>
                    <w:t>Penggagas</w:t>
                  </w:r>
                  <w:proofErr w:type="spellEnd"/>
                </w:p>
              </w:txbxContent>
            </v:textbox>
          </v:shape>
        </w:pict>
      </w:r>
    </w:p>
    <w:p w:rsidR="0014056D" w:rsidRDefault="0014056D" w:rsidP="00492265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14056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000250" cy="2344225"/>
            <wp:effectExtent l="19050" t="0" r="0" b="0"/>
            <wp:docPr id="5" name="Picture 5" descr="IMG-2019032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27-WA0005.jpg"/>
                    <pic:cNvPicPr/>
                  </pic:nvPicPr>
                  <pic:blipFill>
                    <a:blip r:embed="rId8" cstate="print"/>
                    <a:srcRect l="12367" t="4955" r="16440" b="32432"/>
                    <a:stretch>
                      <a:fillRect/>
                    </a:stretch>
                  </pic:blipFill>
                  <pic:spPr>
                    <a:xfrm>
                      <a:off x="0" y="0"/>
                      <a:ext cx="2000346" cy="234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6D" w:rsidRDefault="001405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B7338" w:rsidRDefault="00AB7338" w:rsidP="00492265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asilita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</w:p>
    <w:p w:rsidR="008135E8" w:rsidRPr="008135E8" w:rsidRDefault="008135E8" w:rsidP="008135E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35E8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8135E8">
        <w:rPr>
          <w:rFonts w:ascii="Times New Roman" w:hAnsi="Times New Roman" w:cs="Times New Roman"/>
          <w:sz w:val="24"/>
          <w:szCs w:val="24"/>
          <w:lang w:val="en-US"/>
        </w:rPr>
        <w:t xml:space="preserve"> form login </w:t>
      </w:r>
      <w:proofErr w:type="spellStart"/>
      <w:r w:rsidRPr="008135E8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2EB0">
        <w:rPr>
          <w:rFonts w:ascii="Times New Roman" w:hAnsi="Times New Roman" w:cs="Times New Roman"/>
          <w:sz w:val="24"/>
          <w:szCs w:val="24"/>
          <w:lang w:val="en-US"/>
        </w:rPr>
        <w:t>(admin)</w:t>
      </w:r>
    </w:p>
    <w:p w:rsidR="008135E8" w:rsidRPr="008135E8" w:rsidRDefault="008135E8" w:rsidP="008135E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35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135E8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8135E8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</w:p>
    <w:p w:rsidR="008135E8" w:rsidRPr="008135E8" w:rsidRDefault="008135E8" w:rsidP="008135E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35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135E8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813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5E8">
        <w:rPr>
          <w:rFonts w:ascii="Times New Roman" w:hAnsi="Times New Roman" w:cs="Times New Roman"/>
          <w:sz w:val="24"/>
          <w:szCs w:val="24"/>
          <w:lang w:val="en-US"/>
        </w:rPr>
        <w:t>daftar</w:t>
      </w:r>
      <w:proofErr w:type="spellEnd"/>
      <w:r w:rsidRPr="008135E8">
        <w:rPr>
          <w:rFonts w:ascii="Times New Roman" w:hAnsi="Times New Roman" w:cs="Times New Roman"/>
          <w:sz w:val="24"/>
          <w:szCs w:val="24"/>
          <w:lang w:val="en-US"/>
        </w:rPr>
        <w:t xml:space="preserve"> film </w:t>
      </w:r>
    </w:p>
    <w:p w:rsidR="008135E8" w:rsidRPr="008135E8" w:rsidRDefault="008135E8" w:rsidP="008135E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35E8">
        <w:rPr>
          <w:rFonts w:ascii="Times New Roman" w:hAnsi="Times New Roman" w:cs="Times New Roman"/>
          <w:sz w:val="24"/>
          <w:szCs w:val="24"/>
          <w:lang w:val="en-US"/>
        </w:rPr>
        <w:tab/>
        <w:t>Input data</w:t>
      </w:r>
    </w:p>
    <w:p w:rsidR="00AB7338" w:rsidRPr="00AB7338" w:rsidRDefault="008135E8" w:rsidP="008135E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35E8">
        <w:rPr>
          <w:rFonts w:ascii="Times New Roman" w:hAnsi="Times New Roman" w:cs="Times New Roman"/>
          <w:sz w:val="24"/>
          <w:szCs w:val="24"/>
          <w:lang w:val="en-US"/>
        </w:rPr>
        <w:tab/>
      </w:r>
      <w:bookmarkStart w:id="0" w:name="_GoBack"/>
      <w:bookmarkEnd w:id="0"/>
      <w:proofErr w:type="spellStart"/>
      <w:r w:rsidRPr="008135E8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813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5E8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13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5E8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="007A2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2B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062BF0">
        <w:rPr>
          <w:rFonts w:ascii="Times New Roman" w:hAnsi="Times New Roman" w:cs="Times New Roman"/>
          <w:sz w:val="24"/>
          <w:szCs w:val="24"/>
          <w:lang w:val="en-US"/>
        </w:rPr>
        <w:t>rekap</w:t>
      </w:r>
      <w:proofErr w:type="spellEnd"/>
      <w:r w:rsidR="00062BF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B7338" w:rsidRDefault="00AB73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AB7338" w:rsidRDefault="00AB7338" w:rsidP="00492265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seudocode :</w:t>
      </w:r>
      <w:proofErr w:type="gramEnd"/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: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Bioskop</w:t>
      </w:r>
      <w:proofErr w:type="spellEnd"/>
    </w:p>
    <w:p w:rsidR="00AB7338" w:rsidRP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eklara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user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s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tring</w:t>
      </w:r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b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haracter</w:t>
      </w:r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: </w:t>
      </w:r>
      <w:r w:rsidRPr="00AB7338">
        <w:rPr>
          <w:rFonts w:ascii="Times New Roman" w:hAnsi="Times New Roman" w:cs="Times New Roman"/>
          <w:i/>
          <w:sz w:val="24"/>
          <w:szCs w:val="24"/>
          <w:lang w:val="en-US"/>
        </w:rPr>
        <w:t>integer</w:t>
      </w:r>
    </w:p>
    <w:p w:rsidR="00AB7338" w:rsidRP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nu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film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oid</w:t>
      </w:r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B7338">
        <w:rPr>
          <w:rFonts w:ascii="Times New Roman" w:hAnsi="Times New Roman" w:cs="Times New Roman"/>
          <w:b/>
          <w:sz w:val="24"/>
          <w:szCs w:val="24"/>
          <w:lang w:val="en-US"/>
        </w:rPr>
        <w:t>Deskripsi</w:t>
      </w:r>
      <w:proofErr w:type="spellEnd"/>
      <w:r w:rsidRPr="00AB7338"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put </w:t>
      </w:r>
      <w:r>
        <w:rPr>
          <w:rFonts w:ascii="Times New Roman" w:hAnsi="Times New Roman" w:cs="Times New Roman"/>
          <w:sz w:val="24"/>
          <w:szCs w:val="24"/>
          <w:lang w:val="en-US"/>
        </w:rPr>
        <w:t>user &amp; pass</w:t>
      </w:r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AB733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ser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dmin  &amp;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&amp; pass = 12345</w:t>
      </w:r>
    </w:p>
    <w:p w:rsidR="00AB7338" w:rsidRP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Then </w:t>
      </w:r>
      <w:proofErr w:type="gramStart"/>
      <w:r w:rsidRPr="00AB7338">
        <w:rPr>
          <w:rFonts w:ascii="Times New Roman" w:hAnsi="Times New Roman" w:cs="Times New Roman"/>
          <w:sz w:val="24"/>
          <w:szCs w:val="24"/>
          <w:lang w:val="en-US"/>
        </w:rPr>
        <w:t>menu()</w:t>
      </w:r>
      <w:proofErr w:type="gramEnd"/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Else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Username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silakan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Outpu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nu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Cek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Daftar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Film</w:t>
      </w:r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Cek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7338">
        <w:rPr>
          <w:rFonts w:ascii="Times New Roman" w:hAnsi="Times New Roman" w:cs="Times New Roman"/>
          <w:i/>
          <w:sz w:val="24"/>
          <w:szCs w:val="24"/>
          <w:lang w:val="en-US"/>
        </w:rPr>
        <w:t>Inp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(1, 2, 3)</w:t>
      </w:r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7338">
        <w:rPr>
          <w:rFonts w:ascii="Times New Roman" w:hAnsi="Times New Roman" w:cs="Times New Roman"/>
          <w:i/>
          <w:sz w:val="24"/>
          <w:szCs w:val="24"/>
          <w:lang w:val="en-US"/>
        </w:rPr>
        <w:t>Swit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)</w:t>
      </w:r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7338">
        <w:rPr>
          <w:rFonts w:ascii="Times New Roman" w:hAnsi="Times New Roman" w:cs="Times New Roman"/>
          <w:i/>
          <w:sz w:val="24"/>
          <w:szCs w:val="24"/>
          <w:lang w:val="en-US"/>
        </w:rPr>
        <w:t>C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m</w:t>
      </w:r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Case </w:t>
      </w:r>
      <w:proofErr w:type="gramStart"/>
      <w:r w:rsidRPr="00AB7338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Case </w:t>
      </w:r>
      <w:proofErr w:type="gramStart"/>
      <w:r w:rsidRPr="00AB7338">
        <w:rPr>
          <w:rFonts w:ascii="Times New Roman" w:hAnsi="Times New Roman" w:cs="Times New Roman"/>
          <w:sz w:val="24"/>
          <w:szCs w:val="24"/>
          <w:lang w:val="en-US"/>
        </w:rPr>
        <w:t>3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Voi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ilm </w:t>
      </w:r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Read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Daftar Film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B7338" w:rsidRP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Input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goto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nu</w:t>
      </w:r>
    </w:p>
    <w:p w:rsidR="00AB7338" w:rsidRDefault="00AB7338" w:rsidP="00AB7338">
      <w:pPr>
        <w:spacing w:after="0" w:line="360" w:lineRule="auto"/>
        <w:ind w:left="2149" w:firstLine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Void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</w:p>
    <w:p w:rsidR="00AB7338" w:rsidRDefault="00AB7338" w:rsidP="00AB7338">
      <w:pPr>
        <w:spacing w:after="0" w:line="360" w:lineRule="auto"/>
        <w:ind w:left="2149" w:firstLine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Read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B7338" w:rsidRDefault="00AB7338" w:rsidP="00AB7338">
      <w:pPr>
        <w:spacing w:after="0" w:line="360" w:lineRule="auto"/>
        <w:ind w:left="2149" w:firstLine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Input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goto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nu</w:t>
      </w:r>
    </w:p>
    <w:p w:rsidR="00AB7338" w:rsidRDefault="00AB7338" w:rsidP="00AB7338">
      <w:pPr>
        <w:spacing w:after="0" w:line="360" w:lineRule="auto"/>
        <w:ind w:left="2138" w:firstLine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Void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</w:p>
    <w:p w:rsidR="00AB7338" w:rsidRDefault="00AB7338" w:rsidP="00AB7338">
      <w:pPr>
        <w:spacing w:after="0" w:line="360" w:lineRule="auto"/>
        <w:ind w:left="2138" w:firstLine="11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put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film</w:t>
      </w:r>
    </w:p>
    <w:p w:rsidR="00AB7338" w:rsidRDefault="00AB7338" w:rsidP="00AB7338">
      <w:pPr>
        <w:spacing w:after="0" w:line="360" w:lineRule="auto"/>
        <w:ind w:left="2138" w:firstLine="11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put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kursi</w:t>
      </w:r>
      <w:proofErr w:type="spellEnd"/>
    </w:p>
    <w:p w:rsidR="00AB7338" w:rsidRDefault="00AB7338" w:rsidP="00AB7338">
      <w:pPr>
        <w:spacing w:after="0" w:line="360" w:lineRule="auto"/>
        <w:ind w:left="2138" w:firstLine="11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Read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otal=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urs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*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harg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8E5918" w:rsidRDefault="00AB7338" w:rsidP="00AB7338">
      <w:pPr>
        <w:spacing w:after="0" w:line="360" w:lineRule="auto"/>
        <w:ind w:left="2138" w:firstLine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Write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film, total)</w:t>
      </w:r>
    </w:p>
    <w:p w:rsidR="008E5918" w:rsidRDefault="008E5918" w:rsidP="00AB7338">
      <w:pPr>
        <w:spacing w:after="0" w:line="360" w:lineRule="auto"/>
        <w:ind w:left="2138" w:firstLine="11"/>
        <w:rPr>
          <w:rFonts w:ascii="Times New Roman" w:hAnsi="Times New Roman" w:cs="Times New Roman"/>
          <w:sz w:val="24"/>
          <w:szCs w:val="24"/>
          <w:lang w:val="en-US"/>
        </w:rPr>
      </w:pPr>
    </w:p>
    <w:p w:rsidR="008E5918" w:rsidRDefault="008E5918" w:rsidP="00AB7338">
      <w:pPr>
        <w:spacing w:after="0" w:line="360" w:lineRule="auto"/>
        <w:ind w:left="2138" w:firstLine="11"/>
        <w:rPr>
          <w:rFonts w:ascii="Times New Roman" w:hAnsi="Times New Roman" w:cs="Times New Roman"/>
          <w:sz w:val="24"/>
          <w:szCs w:val="24"/>
          <w:lang w:val="en-US"/>
        </w:rPr>
      </w:pPr>
    </w:p>
    <w:p w:rsidR="008E5918" w:rsidRDefault="008E5918" w:rsidP="00AB7338">
      <w:pPr>
        <w:spacing w:after="0" w:line="360" w:lineRule="auto"/>
        <w:ind w:left="2138" w:firstLine="11"/>
        <w:rPr>
          <w:rFonts w:ascii="Times New Roman" w:hAnsi="Times New Roman" w:cs="Times New Roman"/>
          <w:sz w:val="24"/>
          <w:szCs w:val="24"/>
          <w:lang w:val="en-US"/>
        </w:rPr>
      </w:pPr>
    </w:p>
    <w:p w:rsidR="008E5918" w:rsidRDefault="008E5918" w:rsidP="00AB7338">
      <w:pPr>
        <w:spacing w:after="0" w:line="360" w:lineRule="auto"/>
        <w:ind w:left="2138" w:firstLine="11"/>
        <w:rPr>
          <w:rFonts w:ascii="Times New Roman" w:hAnsi="Times New Roman" w:cs="Times New Roman"/>
          <w:sz w:val="24"/>
          <w:szCs w:val="24"/>
          <w:lang w:val="en-US"/>
        </w:rPr>
      </w:pPr>
    </w:p>
    <w:p w:rsidR="008E5918" w:rsidRDefault="008E5918" w:rsidP="00AB7338">
      <w:pPr>
        <w:spacing w:after="0" w:line="360" w:lineRule="auto"/>
        <w:ind w:left="2138" w:firstLine="11"/>
        <w:rPr>
          <w:rFonts w:ascii="Times New Roman" w:hAnsi="Times New Roman" w:cs="Times New Roman"/>
          <w:sz w:val="24"/>
          <w:szCs w:val="24"/>
          <w:lang w:val="en-US"/>
        </w:rPr>
      </w:pPr>
    </w:p>
    <w:p w:rsidR="008E5918" w:rsidRDefault="0054535B" w:rsidP="008E5918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lastRenderedPageBreak/>
        <w:pict>
          <v:oval id="_x0000_s1077" style="position:absolute;left:0;text-align:left;margin-left:196.5pt;margin-top:15.75pt;width:55.5pt;height:33pt;z-index:251639296">
            <v:textbox style="mso-next-textbox:#_x0000_s1077">
              <w:txbxContent>
                <w:p w:rsidR="008E5918" w:rsidRPr="0014056D" w:rsidRDefault="008E5918" w:rsidP="008E5918">
                  <w:pPr>
                    <w:rPr>
                      <w:b/>
                      <w:lang w:val="en-GB"/>
                    </w:rPr>
                  </w:pPr>
                  <w:r w:rsidRPr="0014056D">
                    <w:rPr>
                      <w:b/>
                      <w:lang w:val="en-GB"/>
                    </w:rPr>
                    <w:t>Star</w:t>
                  </w:r>
                  <w:r>
                    <w:rPr>
                      <w:b/>
                      <w:lang w:val="en-GB"/>
                    </w:rPr>
                    <w:t>t</w:t>
                  </w:r>
                </w:p>
              </w:txbxContent>
            </v:textbox>
          </v:oval>
        </w:pict>
      </w:r>
      <w:r w:rsidR="008E5918">
        <w:rPr>
          <w:rFonts w:ascii="Times New Roman" w:hAnsi="Times New Roman" w:cs="Times New Roman"/>
          <w:b/>
          <w:sz w:val="24"/>
          <w:szCs w:val="24"/>
          <w:lang w:val="en-US"/>
        </w:rPr>
        <w:t>Flowchart:</w:t>
      </w:r>
    </w:p>
    <w:p w:rsidR="008E5918" w:rsidRDefault="008E5918" w:rsidP="008E59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5918" w:rsidRPr="008E5918" w:rsidRDefault="0054535B" w:rsidP="008E59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margin-left:225pt;margin-top:7.35pt;width:0;height:33.75pt;z-index:251640320" o:connectortype="straight">
            <v:stroke endarrow="block"/>
          </v:shape>
        </w:pict>
      </w:r>
    </w:p>
    <w:p w:rsidR="008E5918" w:rsidRDefault="008E5918" w:rsidP="008E5918">
      <w:pPr>
        <w:rPr>
          <w:lang w:val="en-GB"/>
        </w:rPr>
      </w:pPr>
    </w:p>
    <w:p w:rsidR="008E5918" w:rsidRPr="00492265" w:rsidRDefault="0054535B" w:rsidP="008E5918">
      <w:pPr>
        <w:rPr>
          <w:lang w:val="en-GB"/>
        </w:rPr>
      </w:pPr>
      <w:r>
        <w:rPr>
          <w:noProof/>
          <w:lang w:val="en-GB" w:eastAsia="en-GB"/>
        </w:rPr>
        <w:pict>
          <v:oval id="_x0000_s1115" style="position:absolute;margin-left:302.25pt;margin-top:535.95pt;width:85.5pt;height:38.25pt;z-index:251678208">
            <v:textbox style="mso-next-textbox:#_x0000_s1115">
              <w:txbxContent>
                <w:p w:rsidR="008E5918" w:rsidRPr="00AB7338" w:rsidRDefault="008E5918" w:rsidP="008E5918">
                  <w:pPr>
                    <w:jc w:val="center"/>
                    <w:rPr>
                      <w:b/>
                      <w:lang w:val="en-GB"/>
                    </w:rPr>
                  </w:pPr>
                  <w:r>
                    <w:rPr>
                      <w:lang w:val="en-GB"/>
                    </w:rPr>
                    <w:t>End</w:t>
                  </w:r>
                </w:p>
              </w:txbxContent>
            </v:textbox>
          </v:oval>
        </w:pict>
      </w:r>
      <w:r>
        <w:rPr>
          <w:noProof/>
          <w:lang w:val="en-GB" w:eastAsia="en-GB"/>
        </w:rPr>
        <w:pict>
          <v:shape id="_x0000_s1114" type="#_x0000_t32" style="position:absolute;margin-left:345.45pt;margin-top:493.2pt;width:0;height:42.75pt;z-index:251677184" o:connectortype="straight">
            <v:stroke endarrow="block"/>
          </v:shape>
        </w:pict>
      </w:r>
      <w:r>
        <w:rPr>
          <w:noProof/>
          <w:lang w:val="en-GB" w:eastAsia="en-GB"/>
        </w:rPr>
        <w:pict>
          <v:shape id="_x0000_s1112" type="#_x0000_t32" style="position:absolute;margin-left:349.5pt;margin-top:389.7pt;width:0;height:43.5pt;z-index:251675136" o:connectortype="straight">
            <v:stroke endarrow="block"/>
          </v:shape>
        </w:pict>
      </w:r>
      <w:r>
        <w:rPr>
          <w:noProof/>
          <w:lang w:val="en-GB" w:eastAsia="en-GB"/>
        </w:rPr>
        <w:pict>
          <v:rect id="_x0000_s1110" style="position:absolute;margin-left:285.75pt;margin-top:346.95pt;width:121.5pt;height:42.75pt;z-index:251673088;mso-position-horizontal-relative:margin">
            <v:textbox style="mso-next-textbox:#_x0000_s1110">
              <w:txbxContent>
                <w:p w:rsidR="008E5918" w:rsidRDefault="008E5918" w:rsidP="008E5918">
                  <w:pPr>
                    <w:spacing w:after="0"/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Total = </w:t>
                  </w:r>
                  <w:proofErr w:type="spellStart"/>
                  <w:r>
                    <w:rPr>
                      <w:lang w:val="en-GB"/>
                    </w:rPr>
                    <w:t>Jumlah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Kursi</w:t>
                  </w:r>
                  <w:proofErr w:type="spellEnd"/>
                  <w:r>
                    <w:rPr>
                      <w:lang w:val="en-GB"/>
                    </w:rPr>
                    <w:t xml:space="preserve"> *</w:t>
                  </w:r>
                </w:p>
                <w:p w:rsidR="008E5918" w:rsidRPr="00AB7338" w:rsidRDefault="008E5918" w:rsidP="008E5918">
                  <w:pPr>
                    <w:spacing w:after="0"/>
                    <w:jc w:val="center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Harga</w:t>
                  </w:r>
                  <w:proofErr w:type="spellEnd"/>
                </w:p>
              </w:txbxContent>
            </v:textbox>
            <w10:wrap anchorx="margin"/>
          </v:rect>
        </w:pict>
      </w:r>
      <w:r>
        <w:rPr>
          <w:noProof/>
          <w:lang w:val="en-GB" w:eastAsia="en-GB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9" type="#_x0000_t34" style="position:absolute;margin-left:296.15pt;margin-top:296.95pt;width:69.75pt;height:28.8pt;rotation:90;flip:x;z-index:251672064" o:connectortype="elbow" adj="10792,313875,-127881">
            <v:stroke endarrow="block"/>
          </v:shape>
        </w:pict>
      </w:r>
      <w:r>
        <w:rPr>
          <w:noProof/>
          <w:lang w:val="en-GB" w:eastAsia="en-GB"/>
        </w:rPr>
        <w:pict>
          <v:shape id="_x0000_s1108" type="#_x0000_t32" style="position:absolute;margin-left:414pt;margin-top:240.45pt;width:13.5pt;height:0;flip:x;z-index:251671040" o:connectortype="straight">
            <v:stroke endarrow="block"/>
          </v:shape>
        </w:pict>
      </w:r>
      <w:r>
        <w:rPr>
          <w:noProof/>
          <w:lang w:val="en-GB" w:eastAsia="en-GB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07" type="#_x0000_t7" style="position:absolute;margin-left:345.45pt;margin-top:217.2pt;width:85.8pt;height:33pt;z-index:251670016">
            <v:textbox style="mso-next-textbox:#_x0000_s1107">
              <w:txbxContent>
                <w:p w:rsidR="008E5918" w:rsidRPr="00AB7338" w:rsidRDefault="008E5918" w:rsidP="008E5918">
                  <w:pPr>
                    <w:jc w:val="center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Harg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106" type="#_x0000_t32" style="position:absolute;margin-left:328.2pt;margin-top:234.45pt;width:29.55pt;height:0;z-index:251668992" o:connectortype="straight">
            <v:stroke endarrow="block"/>
          </v:shape>
        </w:pict>
      </w:r>
      <w:r>
        <w:rPr>
          <w:noProof/>
          <w:lang w:val="en-GB" w:eastAsia="en-GB"/>
        </w:rPr>
        <w:pict>
          <v:shape id="_x0000_s1105" type="#_x0000_t32" style="position:absolute;margin-left:407.25pt;margin-top:207.45pt;width:13.5pt;height:0;flip:x;z-index:251667968" o:connectortype="straight">
            <v:stroke endarrow="block"/>
          </v:shape>
        </w:pict>
      </w:r>
      <w:r>
        <w:rPr>
          <w:noProof/>
          <w:lang w:val="en-GB" w:eastAsia="en-GB"/>
        </w:rPr>
        <w:pict>
          <v:shape id="_x0000_s1103" type="#_x0000_t7" style="position:absolute;margin-left:341.7pt;margin-top:179.7pt;width:85.8pt;height:33pt;z-index:251665920">
            <v:textbox style="mso-next-textbox:#_x0000_s1103">
              <w:txbxContent>
                <w:p w:rsidR="008E5918" w:rsidRPr="00AB7338" w:rsidRDefault="008E5918" w:rsidP="008E5918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Film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104" type="#_x0000_t32" style="position:absolute;margin-left:319.95pt;margin-top:199.2pt;width:29.55pt;height:0;z-index:251666944" o:connectortype="straight">
            <v:stroke endarrow="block"/>
          </v:shape>
        </w:pict>
      </w:r>
      <w:r>
        <w:rPr>
          <w:noProof/>
          <w:lang w:val="en-GB" w:eastAsia="en-GB"/>
        </w:rPr>
        <w:pict>
          <v:shape id="_x0000_s1101" type="#_x0000_t202" style="position:absolute;margin-left:261pt;margin-top:250.2pt;width:80.7pt;height:26.25pt;z-index:251663872">
            <v:textbox style="mso-next-textbox:#_x0000_s1101">
              <w:txbxContent>
                <w:p w:rsidR="008E5918" w:rsidRPr="00AB7338" w:rsidRDefault="008E5918" w:rsidP="008E5918">
                  <w:pPr>
                    <w:jc w:val="center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Pembelian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2" type="#_x0000_t38" style="position:absolute;margin-left:204.75pt;margin-top:259.95pt;width:56.25pt;height:55.5pt;flip:y;z-index:251664896" o:connectortype="curved" adj="11059,161124,-97920">
            <v:stroke endarrow="block"/>
          </v:shape>
        </w:pict>
      </w:r>
      <w:r>
        <w:rPr>
          <w:noProof/>
          <w:lang w:val="en-GB" w:eastAsia="en-GB"/>
        </w:rPr>
        <w:pict>
          <v:shape id="_x0000_s1100" type="#_x0000_t202" style="position:absolute;margin-left:247.5pt;margin-top:219.45pt;width:80.7pt;height:26.25pt;z-index:251662848">
            <v:textbox style="mso-next-textbox:#_x0000_s1100">
              <w:txbxContent>
                <w:p w:rsidR="008E5918" w:rsidRPr="00AB7338" w:rsidRDefault="008E5918" w:rsidP="008E5918">
                  <w:pPr>
                    <w:jc w:val="center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Daftar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Harg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99" type="#_x0000_t38" style="position:absolute;margin-left:191.25pt;margin-top:227.7pt;width:56.25pt;height:55.5pt;flip:y;z-index:251661824" o:connectortype="curved" adj="11059,161124,-97920">
            <v:stroke endarrow="block"/>
          </v:shape>
        </w:pict>
      </w:r>
      <w:r>
        <w:rPr>
          <w:noProof/>
          <w:lang w:val="en-GB" w:eastAsia="en-GB"/>
        </w:rPr>
        <w:pict>
          <v:shape id="_x0000_s1098" type="#_x0000_t202" style="position:absolute;margin-left:239.25pt;margin-top:186.45pt;width:80.7pt;height:26.25pt;z-index:251660800">
            <v:textbox style="mso-next-textbox:#_x0000_s1098">
              <w:txbxContent>
                <w:p w:rsidR="008E5918" w:rsidRPr="00AB7338" w:rsidRDefault="008E5918" w:rsidP="008E5918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aftar Film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97" type="#_x0000_t38" style="position:absolute;margin-left:183pt;margin-top:203.7pt;width:56.25pt;height:55.5pt;flip:y;z-index:251659776" o:connectortype="curved" adj="10790,161124,-97920">
            <v:stroke endarrow="block"/>
          </v:shape>
        </w:pict>
      </w:r>
      <w:r>
        <w:rPr>
          <w:noProof/>
          <w:lang w:val="en-GB" w:eastAsia="en-GB"/>
        </w:rPr>
        <w:pict>
          <v:shape id="_x0000_s1096" type="#_x0000_t32" style="position:absolute;margin-left:147.75pt;margin-top:316.2pt;width:57.75pt;height:.75pt;flip:y;z-index:251658752" o:connectortype="straight"/>
        </w:pict>
      </w:r>
      <w:r>
        <w:rPr>
          <w:noProof/>
          <w:lang w:val="en-GB" w:eastAsia="en-GB"/>
        </w:rPr>
        <w:pict>
          <v:shape id="_x0000_s1095" type="#_x0000_t32" style="position:absolute;margin-left:133.5pt;margin-top:283.2pt;width:57.75pt;height:.75pt;flip:y;z-index:251657728" o:connectortype="straight"/>
        </w:pict>
      </w:r>
      <w:r>
        <w:rPr>
          <w:noProof/>
          <w:lang w:val="en-GB" w:eastAsia="en-GB"/>
        </w:rPr>
        <w:pict>
          <v:shape id="_x0000_s1094" type="#_x0000_t32" style="position:absolute;margin-left:125.25pt;margin-top:259.2pt;width:57.75pt;height:.75pt;flip:y;z-index:251656704" o:connectortype="straight"/>
        </w:pict>
      </w:r>
      <w:r>
        <w:rPr>
          <w:noProof/>
          <w:lang w:val="en-GB" w:eastAsia="en-GB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93" type="#_x0000_t114" style="position:absolute;margin-left:66pt;margin-top:296.7pt;width:81.75pt;height:50.25pt;z-index:251655680" fillcolor="#92d050">
            <v:textbox style="mso-next-textbox:#_x0000_s1093">
              <w:txbxContent>
                <w:p w:rsidR="008E5918" w:rsidRDefault="008E5918" w:rsidP="008E5918">
                  <w:pPr>
                    <w:spacing w:after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3. </w:t>
                  </w:r>
                  <w:proofErr w:type="spellStart"/>
                  <w:r>
                    <w:rPr>
                      <w:lang w:val="en-GB"/>
                    </w:rPr>
                    <w:t>Pembelian</w:t>
                  </w:r>
                  <w:proofErr w:type="spellEnd"/>
                </w:p>
                <w:p w:rsidR="008E5918" w:rsidRPr="00AB7338" w:rsidRDefault="008E5918" w:rsidP="008E5918">
                  <w:pPr>
                    <w:spacing w:after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</w:t>
                  </w:r>
                  <w:proofErr w:type="spellStart"/>
                  <w:r>
                    <w:rPr>
                      <w:lang w:val="en-GB"/>
                    </w:rPr>
                    <w:t>tiket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92" type="#_x0000_t114" style="position:absolute;margin-left:51.75pt;margin-top:273.45pt;width:81.75pt;height:50.25pt;z-index:251654656" fillcolor="#00b0f0">
            <v:textbox style="mso-next-textbox:#_x0000_s1092">
              <w:txbxContent>
                <w:p w:rsidR="008E5918" w:rsidRPr="00AB7338" w:rsidRDefault="008E5918" w:rsidP="008E5918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2. </w:t>
                  </w:r>
                  <w:proofErr w:type="spellStart"/>
                  <w:r>
                    <w:rPr>
                      <w:lang w:val="en-GB"/>
                    </w:rPr>
                    <w:t>Harg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90" type="#_x0000_t114" style="position:absolute;margin-left:43.5pt;margin-top:250.2pt;width:81.75pt;height:50.25pt;z-index:251652608" fillcolor="#ffc000">
            <v:textbox style="mso-next-textbox:#_x0000_s1090">
              <w:txbxContent>
                <w:p w:rsidR="008E5918" w:rsidRPr="00AB7338" w:rsidRDefault="008E5918" w:rsidP="008E5918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. Daftar Film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91" type="#_x0000_t32" style="position:absolute;margin-left:78.75pt;margin-top:219.45pt;width:0;height:30.75pt;z-index:251653632" o:connectortype="straight">
            <v:stroke endarrow="block"/>
          </v:shape>
        </w:pict>
      </w:r>
      <w:r>
        <w:rPr>
          <w:noProof/>
          <w:lang w:val="en-GB" w:eastAsia="en-GB"/>
        </w:rPr>
        <w:pict>
          <v:rect id="_x0000_s1089" style="position:absolute;margin-left:43.5pt;margin-top:186.45pt;width:69pt;height:33pt;z-index:251651584">
            <v:textbox style="mso-next-textbox:#_x0000_s1089">
              <w:txbxContent>
                <w:p w:rsidR="008E5918" w:rsidRPr="00AB7338" w:rsidRDefault="008E5918" w:rsidP="008E5918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Menu</w:t>
                  </w:r>
                </w:p>
              </w:txbxContent>
            </v:textbox>
          </v:rect>
        </w:pict>
      </w:r>
      <w:r>
        <w:rPr>
          <w:noProof/>
          <w:lang w:val="en-GB" w:eastAsia="en-GB"/>
        </w:rPr>
        <w:pict>
          <v:shape id="_x0000_s1088" type="#_x0000_t32" style="position:absolute;margin-left:78.75pt;margin-top:124.2pt;width:0;height:62.25pt;z-index:251650560" o:connectortype="straight">
            <v:stroke endarrow="block"/>
          </v:shape>
        </w:pict>
      </w:r>
      <w:r>
        <w:rPr>
          <w:noProof/>
          <w:lang w:val="en-GB" w:eastAsia="en-GB"/>
        </w:rPr>
        <w:pict>
          <v:shape id="_x0000_s1087" type="#_x0000_t202" style="position:absolute;margin-left:92.6pt;margin-top:101.7pt;width:35.65pt;height:21.75pt;z-index:251649536;mso-width-relative:margin;mso-height-relative:margin" stroked="f">
            <v:textbox style="mso-next-textbox:#_x0000_s1087">
              <w:txbxContent>
                <w:p w:rsidR="008E5918" w:rsidRDefault="008E5918" w:rsidP="008E5918">
                  <w:r>
                    <w:rPr>
                      <w:lang w:val="en-GB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  <w:lang w:val="en-GB" w:eastAsia="zh-TW"/>
        </w:rPr>
        <w:pict>
          <v:shape id="_x0000_s1086" type="#_x0000_t202" style="position:absolute;margin-left:305.3pt;margin-top:100.95pt;width:35.65pt;height:21.75pt;z-index:251648512;mso-width-relative:margin;mso-height-relative:margin" stroked="f">
            <v:textbox style="mso-next-textbox:#_x0000_s1086">
              <w:txbxContent>
                <w:p w:rsidR="008E5918" w:rsidRDefault="008E5918" w:rsidP="008E5918">
                  <w:r>
                    <w:rPr>
                      <w:lang w:val="en-GB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85" type="#_x0000_t32" style="position:absolute;margin-left:261pt;margin-top:30.45pt;width:108.75pt;height:0;flip:x;z-index:251647488" o:connectortype="straight">
            <v:stroke endarrow="block"/>
          </v:shape>
        </w:pict>
      </w:r>
      <w:r>
        <w:rPr>
          <w:noProof/>
          <w:lang w:val="en-GB" w:eastAsia="en-GB"/>
        </w:rPr>
        <w:pict>
          <v:shape id="_x0000_s1084" type="#_x0000_t32" style="position:absolute;margin-left:369.75pt;margin-top:30.45pt;width:0;height:93pt;flip:y;z-index:251646464" o:connectortype="straight"/>
        </w:pict>
      </w:r>
      <w:r>
        <w:rPr>
          <w:noProof/>
          <w:lang w:val="en-GB" w:eastAsia="en-GB"/>
        </w:rPr>
        <w:pict>
          <v:shape id="_x0000_s1083" type="#_x0000_t32" style="position:absolute;margin-left:281.25pt;margin-top:122.7pt;width:88.5pt;height:.75pt;flip:x;z-index:251645440" o:connectortype="straight"/>
        </w:pict>
      </w:r>
      <w:r>
        <w:rPr>
          <w:noProof/>
          <w:lang w:val="en-GB" w:eastAsia="en-GB"/>
        </w:rPr>
        <w:pict>
          <v:shape id="_x0000_s1082" type="#_x0000_t32" style="position:absolute;margin-left:78.75pt;margin-top:123.45pt;width:88.5pt;height:.75pt;flip:x;z-index:251644416" o:connectortype="straight"/>
        </w:pict>
      </w:r>
      <w:r>
        <w:rPr>
          <w:noProof/>
          <w:lang w:val="en-GB" w:eastAsia="en-GB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81" type="#_x0000_t110" style="position:absolute;margin-left:167.25pt;margin-top:86.7pt;width:114pt;height:73.5pt;z-index:251643392">
            <v:textbox style="mso-next-textbox:#_x0000_s1081">
              <w:txbxContent>
                <w:p w:rsidR="008E5918" w:rsidRDefault="008E5918" w:rsidP="008E5918">
                  <w:pPr>
                    <w:spacing w:after="0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Masuk</w:t>
                  </w:r>
                  <w:proofErr w:type="spellEnd"/>
                  <w:r>
                    <w:rPr>
                      <w:lang w:val="en-GB"/>
                    </w:rPr>
                    <w:t>=</w:t>
                  </w:r>
                </w:p>
                <w:p w:rsidR="008E5918" w:rsidRPr="00AB7338" w:rsidRDefault="008E5918" w:rsidP="008E5918">
                  <w:pPr>
                    <w:spacing w:after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dmin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80" type="#_x0000_t32" style="position:absolute;margin-left:225pt;margin-top:45.45pt;width:0;height:41.25pt;z-index:251642368" o:connectortype="straight">
            <v:stroke endarrow="block"/>
          </v:shape>
        </w:pict>
      </w:r>
      <w:r>
        <w:rPr>
          <w:noProof/>
          <w:lang w:val="en-GB" w:eastAsia="en-GB"/>
        </w:rPr>
        <w:pict>
          <v:shape id="_x0000_s1079" type="#_x0000_t7" style="position:absolute;margin-left:155.25pt;margin-top:-.3pt;width:126pt;height:45.75pt;z-index:251641344">
            <v:textbox style="mso-next-textbox:#_x0000_s1079">
              <w:txbxContent>
                <w:p w:rsidR="008E5918" w:rsidRPr="0014056D" w:rsidRDefault="008E5918" w:rsidP="008E5918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ogin Admin</w:t>
                  </w:r>
                </w:p>
              </w:txbxContent>
            </v:textbox>
          </v:shape>
        </w:pict>
      </w:r>
    </w:p>
    <w:p w:rsidR="008E5918" w:rsidRDefault="008E5918" w:rsidP="00AB7338">
      <w:pPr>
        <w:spacing w:after="0" w:line="360" w:lineRule="auto"/>
        <w:ind w:left="2138" w:firstLine="11"/>
        <w:rPr>
          <w:rFonts w:ascii="Times New Roman" w:hAnsi="Times New Roman" w:cs="Times New Roman"/>
          <w:sz w:val="24"/>
          <w:szCs w:val="24"/>
          <w:lang w:val="en-US"/>
        </w:rPr>
      </w:pPr>
    </w:p>
    <w:p w:rsidR="008E5918" w:rsidRDefault="008E5918" w:rsidP="00AB7338">
      <w:pPr>
        <w:spacing w:after="0" w:line="360" w:lineRule="auto"/>
        <w:ind w:left="2138" w:firstLine="11"/>
        <w:rPr>
          <w:rFonts w:ascii="Times New Roman" w:hAnsi="Times New Roman" w:cs="Times New Roman"/>
          <w:sz w:val="24"/>
          <w:szCs w:val="24"/>
          <w:lang w:val="en-US"/>
        </w:rPr>
      </w:pPr>
    </w:p>
    <w:p w:rsidR="008E5918" w:rsidRDefault="008E5918" w:rsidP="00AB7338">
      <w:pPr>
        <w:spacing w:after="0" w:line="360" w:lineRule="auto"/>
        <w:ind w:left="2138" w:firstLine="11"/>
        <w:rPr>
          <w:rFonts w:ascii="Times New Roman" w:hAnsi="Times New Roman" w:cs="Times New Roman"/>
          <w:sz w:val="24"/>
          <w:szCs w:val="24"/>
          <w:lang w:val="en-US"/>
        </w:rPr>
      </w:pPr>
    </w:p>
    <w:p w:rsidR="00AB7338" w:rsidRDefault="0054535B" w:rsidP="008E59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535B">
        <w:rPr>
          <w:noProof/>
          <w:lang w:val="en-GB" w:eastAsia="en-GB"/>
        </w:rPr>
        <w:pict>
          <v:shape id="_x0000_s1113" type="#_x0000_t32" style="position:absolute;margin-left:395.25pt;margin-top:395.7pt;width:12pt;height:0;z-index:251676160" o:connectortype="straight">
            <v:stroke endarrow="block"/>
          </v:shape>
        </w:pict>
      </w:r>
      <w:r w:rsidRPr="0054535B">
        <w:rPr>
          <w:noProof/>
          <w:lang w:val="en-GB" w:eastAsia="en-GB"/>
        </w:rPr>
        <w:pict>
          <v:shape id="_x0000_s1111" type="#_x0000_t7" style="position:absolute;margin-left:252pt;margin-top:345.7pt;width:185.25pt;height:60pt;z-index:251674112">
            <v:textbox style="mso-next-textbox:#_x0000_s1111">
              <w:txbxContent>
                <w:p w:rsidR="008E5918" w:rsidRDefault="008E5918" w:rsidP="007A2EB0">
                  <w:pPr>
                    <w:spacing w:after="0" w:line="240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Nama Film &amp;</w:t>
                  </w:r>
                </w:p>
                <w:p w:rsidR="008E5918" w:rsidRPr="00AB7338" w:rsidRDefault="008E5918" w:rsidP="007A2EB0">
                  <w:pPr>
                    <w:spacing w:after="0" w:line="240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otal</w:t>
                  </w:r>
                  <w:r w:rsidR="007A2EB0">
                    <w:rPr>
                      <w:lang w:val="en-GB"/>
                    </w:rPr>
                    <w:t xml:space="preserve"> </w:t>
                  </w:r>
                  <w:proofErr w:type="spellStart"/>
                  <w:r w:rsidR="007A2EB0">
                    <w:rPr>
                      <w:lang w:val="en-GB"/>
                    </w:rPr>
                    <w:t>pembayaran</w:t>
                  </w:r>
                  <w:proofErr w:type="spellEnd"/>
                </w:p>
              </w:txbxContent>
            </v:textbox>
          </v:shape>
        </w:pict>
      </w:r>
      <w:r w:rsidR="00AB7338" w:rsidRPr="00AB7338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1F3081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1F3081" w:rsidRPr="001F30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ource </w:t>
      </w:r>
      <w:proofErr w:type="gramStart"/>
      <w:r w:rsidR="001F3081" w:rsidRPr="001F3081">
        <w:rPr>
          <w:rFonts w:ascii="Times New Roman" w:hAnsi="Times New Roman" w:cs="Times New Roman"/>
          <w:b/>
          <w:sz w:val="24"/>
          <w:szCs w:val="24"/>
          <w:lang w:val="en-US"/>
        </w:rPr>
        <w:t>Code</w:t>
      </w:r>
      <w:r w:rsidR="001F3081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062BF0" w:rsidRPr="00062BF0" w:rsidRDefault="001F3081" w:rsidP="00062B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2BF0" w:rsidRPr="00062BF0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="00062BF0" w:rsidRPr="00062BF0">
        <w:rPr>
          <w:rFonts w:ascii="Times New Roman" w:hAnsi="Times New Roman" w:cs="Times New Roman"/>
          <w:sz w:val="24"/>
          <w:szCs w:val="24"/>
          <w:lang w:val="en-US"/>
        </w:rPr>
        <w:t>iostream</w:t>
      </w:r>
      <w:proofErr w:type="spellEnd"/>
      <w:r w:rsidR="00062BF0" w:rsidRPr="00062BF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nio.h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tdlib.h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windows.h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namespace std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menu(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film(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tike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beli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daftarfilm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main()</w:t>
      </w:r>
      <w:proofErr w:type="gramEnd"/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"color a"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user,pas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login :</w:t>
      </w:r>
      <w:proofErr w:type="gramEnd"/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\t"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\t------------SELAMAT DATANG-----------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\t-----------Z1R0 Z1R0 TEATER----------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\t"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&lt;&lt;" \t |       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ilakan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Login          |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&lt;&lt;"\t";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&lt;&lt; "\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tUsername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: ";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&gt;&gt; user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&lt;&lt; "\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tPassword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: 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= _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spellStart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!= 13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pass.push_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back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&lt;&lt; '*'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= _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beranda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(user=="admin" &amp;&amp; pass=="12345"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menu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&lt;&lt;"\n\n Username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ilakan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login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====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menu(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p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ystem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("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\t"&lt;&lt;"==="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===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&lt;&lt;"\t 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elama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Datang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Z1R0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Z1R0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TEATER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\t"&lt;&lt;"==="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===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&lt;&lt;"\t\t1.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ek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Daftar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Film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&lt;&lt;"\t\t2.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ek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&lt;&lt;"\t\t3.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\t"&lt;&lt;"==="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===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\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tMasukkan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: ";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gt;&gt;p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witch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p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1: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film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2: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tike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3: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beli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film(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b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daftarfilm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&lt;&lt; "\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nPres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B For Back : 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&gt;&gt; b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b == 'b' || b == 'B'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menu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tike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b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&lt;&lt; "\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nPres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B For Back : 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&gt;&gt; b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b == 'b' || b == 'B'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menu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daftarfilm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                               ***- FILM -***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   ____________________________________________________________________________________"&lt;&lt;endl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   |     ACTION        |     COMEDY         |     HORROR       |    INDONESIA         |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   |-------------------|--------------------|------------------|----------------------|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&lt;&lt;"   | 1.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|FAST FURIOUS 7| 3.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|MR.BEAN HOLIDAY| 5.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|THE CONJURING| 7.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|   DILAN 1991    |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   |    |              |    |               |    |             |    |                 |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&lt;&lt;"   | 2. | IRON MAN 3   | 4.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|JOHNNY ENGLISH | 6.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| INSIDIOUS 3 | 8. | MY STUPID BOSS 2|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   |-------------------|--------------------|------------------|----------------------|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a,b,c,d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\n                       ===HARGA TIKET===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           _____________________________________________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           |    KELAS    |    JENIS    |     HARGA     |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           |-------------|-------------|---------------|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           |             |      2D     |   Rp30.000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,00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|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           |   REGULER   |-------------|---------------|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           |             |      3D     |   Rp45.000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,00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|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           |-------------|-------------|---------------|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           |             |      2D     |   Rp50.000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,00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|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           |     GOLD    |-------------|---------------|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           |             |      3D     |   Rp70.000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,00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|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           |-------------|-------------|---------------|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beli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,*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,*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,*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tudio,n,mf,kls,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,jml,to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daftarfilm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&lt;&lt;"\n\n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film [1-8]  : ";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gt;&gt;mf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&lt;&lt;"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[R/G]      : ";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gt;&gt;n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&lt;&lt;"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[2/3]D     : ";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&lt;&lt;"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: ";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m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witch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mf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'1':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tudio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STUDIO 1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FAST FURIOUS 7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n=='R' || n=='r'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Reguler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3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45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if(n=='g' || n=='G'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Gol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5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7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'2':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tudio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STUDIO 1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IRON MAN 3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n=='R' || n=='r'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Reguler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3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45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if(n=='g' || n=='G'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Gol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5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7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'3':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tudio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STUDIO 2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MR.BEAN HOLIDAY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n=='R' || n=='r'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Reguler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3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45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if(n=='g' || n=='G'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Gol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5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7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'4':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tudio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STUDIO 2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JOHNNY ENGLISH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n=='R' || n=='r'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Reguler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3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45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if(n=='g' || n=='G'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Gol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5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7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'5':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tudio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STUDIO 3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THE CONJURING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n=='R' || n=='r'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Reguler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3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45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if(n=='g' || n=='G'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Gol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5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7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'6':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tudio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STUDIO 3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INSIDIOUS 3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n=='R' || n=='r'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Reguler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3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45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if(n=='g' || n=='G'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Gol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5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7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'7':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tudio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STUDIO 4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DILAN 1991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n=='R' || n=='r'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Reguler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3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45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if(n=='g' || n=='G'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Gol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5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7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'8':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tudio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STUDIO 5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MY STUPID BOSS 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n=='R' || n=='r'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Reguler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3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45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if(n=='g' || n=='G'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Gol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5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7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tot=</w:t>
      </w:r>
      <w:proofErr w:type="spellStart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jm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\t  TRANSAKSI PENJUALAN TIKET BIOSKOP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\t"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&lt;&lt;"\n\t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Film        : 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\t  Studio           : "&lt;&lt;studio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&lt;&lt;"\t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: 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&lt;&lt;"\t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: 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&lt;&lt;"\t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: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,00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&lt;&lt;"\t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: 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m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\t"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&lt;&lt;"\t  Total Bayar      :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"&lt;&lt;tot&lt;&lt;",00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\n\n\t====="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\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tApakah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membeli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? [Y/T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] :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";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gt;&gt;t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t=='y' || t=='Y'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menu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\n\n\t    ==========TERIMA KASIH==========";</w:t>
      </w:r>
    </w:p>
    <w:p w:rsidR="007A2EB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62BF0" w:rsidRDefault="00062BF0" w:rsidP="00062B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62BF0" w:rsidRDefault="00062BF0" w:rsidP="00062B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62BF0" w:rsidRDefault="00062BF0" w:rsidP="00062B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62BF0" w:rsidRDefault="00062BF0" w:rsidP="00062B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62BF0" w:rsidRDefault="00062BF0" w:rsidP="00062B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62BF0" w:rsidRDefault="00062BF0" w:rsidP="00062B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A2EB0" w:rsidRDefault="007A2EB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creen shoot</w:t>
      </w:r>
    </w:p>
    <w:p w:rsidR="007A2EB0" w:rsidRDefault="007A2EB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2EB0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5271135" cy="3057371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566" cy="306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B0" w:rsidRDefault="007A2EB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2EB0" w:rsidRDefault="007A2EB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2EB0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5271021" cy="3052800"/>
            <wp:effectExtent l="19050" t="0" r="5829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021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B0" w:rsidRDefault="007A2EB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2EB0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271317" cy="3067050"/>
            <wp:effectExtent l="19050" t="0" r="5533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990" cy="306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B0" w:rsidRDefault="007A2EB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2EB0" w:rsidRDefault="007A2EB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2EB0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5271401" cy="3057525"/>
            <wp:effectExtent l="19050" t="0" r="5449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675" cy="305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B0" w:rsidRDefault="007A2EB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2EB0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276850" cy="3056176"/>
            <wp:effectExtent l="1905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5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B0" w:rsidRDefault="007A2EB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2EB0" w:rsidRDefault="007A2EB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2EB0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5276850" cy="3064632"/>
            <wp:effectExtent l="1905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930" cy="306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B0" w:rsidRPr="007A2EB0" w:rsidRDefault="007A2EB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7A2EB0" w:rsidRPr="007A2EB0" w:rsidSect="00A108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70D86"/>
    <w:multiLevelType w:val="hybridMultilevel"/>
    <w:tmpl w:val="F72AB96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0CD6BEB"/>
    <w:multiLevelType w:val="hybridMultilevel"/>
    <w:tmpl w:val="4E823B58"/>
    <w:lvl w:ilvl="0" w:tplc="B7B64506"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2265"/>
    <w:rsid w:val="0003769D"/>
    <w:rsid w:val="00062BF0"/>
    <w:rsid w:val="0014056D"/>
    <w:rsid w:val="001F3081"/>
    <w:rsid w:val="00211CA7"/>
    <w:rsid w:val="00276C21"/>
    <w:rsid w:val="003079FB"/>
    <w:rsid w:val="00324F66"/>
    <w:rsid w:val="003B4230"/>
    <w:rsid w:val="00483920"/>
    <w:rsid w:val="00492265"/>
    <w:rsid w:val="004B3CF5"/>
    <w:rsid w:val="004E5AE5"/>
    <w:rsid w:val="005364C1"/>
    <w:rsid w:val="0054535B"/>
    <w:rsid w:val="00592B65"/>
    <w:rsid w:val="005F1B0F"/>
    <w:rsid w:val="00606135"/>
    <w:rsid w:val="007A2EB0"/>
    <w:rsid w:val="007A74A9"/>
    <w:rsid w:val="007C6FE5"/>
    <w:rsid w:val="008135E8"/>
    <w:rsid w:val="00876653"/>
    <w:rsid w:val="008C7DD4"/>
    <w:rsid w:val="008E5918"/>
    <w:rsid w:val="009C4A0A"/>
    <w:rsid w:val="009C73A2"/>
    <w:rsid w:val="00A108AD"/>
    <w:rsid w:val="00A30EED"/>
    <w:rsid w:val="00AB31DE"/>
    <w:rsid w:val="00AB7338"/>
    <w:rsid w:val="00AC0765"/>
    <w:rsid w:val="00B13700"/>
    <w:rsid w:val="00B14294"/>
    <w:rsid w:val="00B86AEA"/>
    <w:rsid w:val="00B94B78"/>
    <w:rsid w:val="00C078CE"/>
    <w:rsid w:val="00C96C90"/>
    <w:rsid w:val="00CA4D16"/>
    <w:rsid w:val="00E605FA"/>
    <w:rsid w:val="00EA3B26"/>
    <w:rsid w:val="00EB31F9"/>
    <w:rsid w:val="00F05571"/>
    <w:rsid w:val="00F95D88"/>
    <w:rsid w:val="00FD0427"/>
    <w:rsid w:val="00FD2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3" type="connector" idref="#_x0000_s1088"/>
        <o:r id="V:Rule24" type="connector" idref="#_x0000_s1094"/>
        <o:r id="V:Rule25" type="connector" idref="#_x0000_s1106"/>
        <o:r id="V:Rule26" type="connector" idref="#_x0000_s1108"/>
        <o:r id="V:Rule27" type="connector" idref="#_x0000_s1083"/>
        <o:r id="V:Rule28" type="connector" idref="#_x0000_s1097"/>
        <o:r id="V:Rule29" type="connector" idref="#_x0000_s1114"/>
        <o:r id="V:Rule30" type="connector" idref="#_x0000_s1080"/>
        <o:r id="V:Rule31" type="connector" idref="#_x0000_s1095"/>
        <o:r id="V:Rule32" type="connector" idref="#_x0000_s1112"/>
        <o:r id="V:Rule33" type="connector" idref="#_x0000_s1109"/>
        <o:r id="V:Rule34" type="connector" idref="#_x0000_s1113"/>
        <o:r id="V:Rule35" type="connector" idref="#_x0000_s1096"/>
        <o:r id="V:Rule36" type="connector" idref="#_x0000_s1078"/>
        <o:r id="V:Rule37" type="connector" idref="#_x0000_s1105"/>
        <o:r id="V:Rule38" type="connector" idref="#_x0000_s1099"/>
        <o:r id="V:Rule39" type="connector" idref="#_x0000_s1085"/>
        <o:r id="V:Rule40" type="connector" idref="#_x0000_s1082"/>
        <o:r id="V:Rule41" type="connector" idref="#_x0000_s1084"/>
        <o:r id="V:Rule42" type="connector" idref="#_x0000_s1104"/>
        <o:r id="V:Rule43" type="connector" idref="#_x0000_s1102"/>
        <o:r id="V:Rule44" type="connector" idref="#_x0000_s10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265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265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14056D"/>
    <w:pPr>
      <w:ind w:left="720"/>
      <w:contextualSpacing/>
    </w:pPr>
  </w:style>
  <w:style w:type="table" w:styleId="TableGrid">
    <w:name w:val="Table Grid"/>
    <w:basedOn w:val="TableNormal"/>
    <w:uiPriority w:val="59"/>
    <w:rsid w:val="00AB733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BA5E0-E27E-4A02-A093-22091AD9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htkidz</dc:creator>
  <cp:lastModifiedBy>Nightkidz</cp:lastModifiedBy>
  <cp:revision>3</cp:revision>
  <dcterms:created xsi:type="dcterms:W3CDTF">2019-04-20T07:58:00Z</dcterms:created>
  <dcterms:modified xsi:type="dcterms:W3CDTF">2019-04-21T07:22:00Z</dcterms:modified>
</cp:coreProperties>
</file>